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2437" w14:textId="77777777" w:rsidR="007455B7" w:rsidRPr="00681A24" w:rsidRDefault="00D2555D" w:rsidP="00681A24">
      <w:pPr>
        <w:jc w:val="center"/>
        <w:rPr>
          <w:rFonts w:ascii="標楷體" w:eastAsia="標楷體" w:hAnsi="標楷體"/>
          <w:szCs w:val="24"/>
        </w:rPr>
      </w:pPr>
      <w:r w:rsidRPr="00681A24">
        <w:rPr>
          <w:rFonts w:ascii="標楷體" w:eastAsia="標楷體" w:hAnsi="標楷體"/>
          <w:noProof/>
          <w:szCs w:val="24"/>
        </w:rPr>
        <w:drawing>
          <wp:inline distT="0" distB="0" distL="0" distR="0" wp14:anchorId="5458112C" wp14:editId="5197B5FA">
            <wp:extent cx="5672822" cy="1800000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永寧里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74" b="3022"/>
                    <a:stretch/>
                  </pic:blipFill>
                  <pic:spPr bwMode="auto">
                    <a:xfrm>
                      <a:off x="0" y="0"/>
                      <a:ext cx="567282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72B85" w14:textId="3A9646E1" w:rsidR="00681A24" w:rsidRDefault="00DF5DB7" w:rsidP="00681A2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48A0F93D" wp14:editId="5C33A161">
            <wp:extent cx="6075045" cy="701305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3" r="393" b="22768"/>
                    <a:stretch/>
                  </pic:blipFill>
                  <pic:spPr bwMode="auto">
                    <a:xfrm>
                      <a:off x="0" y="0"/>
                      <a:ext cx="6075045" cy="701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D697B" w14:textId="5997CD4A" w:rsidR="00681A24" w:rsidRDefault="00DF5DB7" w:rsidP="00681A2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272346E2" wp14:editId="672D8D6F">
            <wp:extent cx="6075045" cy="910399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910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E5E5" w14:textId="5EA25F2D" w:rsidR="00681A24" w:rsidRDefault="00DF5DB7" w:rsidP="00681A2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218CF567" wp14:editId="02FA7D37">
            <wp:extent cx="6075045" cy="91039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910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35AA" w14:textId="4FFBCB5A" w:rsidR="00681A24" w:rsidRDefault="00127213" w:rsidP="00681A2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081ED74C" wp14:editId="404F16E7">
            <wp:extent cx="6019800" cy="488632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4"/>
                    <a:stretch/>
                  </pic:blipFill>
                  <pic:spPr bwMode="auto">
                    <a:xfrm>
                      <a:off x="0" y="0"/>
                      <a:ext cx="60198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0B2CC" w14:textId="77777777" w:rsidR="00681A24" w:rsidRPr="00681A24" w:rsidRDefault="00681A24" w:rsidP="00681A24">
      <w:pPr>
        <w:rPr>
          <w:rFonts w:ascii="標楷體" w:eastAsia="標楷體" w:hAnsi="標楷體"/>
          <w:szCs w:val="24"/>
        </w:rPr>
      </w:pPr>
    </w:p>
    <w:p w14:paraId="2377EF23" w14:textId="77777777" w:rsidR="00681A24" w:rsidRDefault="00681A2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4B1DDFF1" w14:textId="77777777" w:rsidR="00326497" w:rsidRPr="00681A24" w:rsidRDefault="00000000" w:rsidP="00681A2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color w:val="FFFFFF" w:themeColor="background1"/>
          <w:szCs w:val="24"/>
        </w:rPr>
        <w:lastRenderedPageBreak/>
        <w:pict w14:anchorId="4012F89B">
          <v:rect id="矩形 673" o:spid="_x0000_s2057" style="position:absolute;margin-left:-56.5pt;margin-top:6pt;width:336.8pt;height:31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" fillcolor="#938953 [1614]" stroked="f" strokeweight="2pt">
            <v:fill color2="#c4bc96 [2414]" rotate="t" angle="270" colors="0 #948a54;1 #c4bd97;1 #c4bd97" focus="100%" type="gradient"/>
            <v:textbox>
              <w:txbxContent>
                <w:p w14:paraId="01E6D025" w14:textId="77777777" w:rsidR="002B6DF9" w:rsidRPr="00171741" w:rsidRDefault="00AB1A6F" w:rsidP="00833721">
                  <w:pPr>
                    <w:spacing w:line="440" w:lineRule="exact"/>
                    <w:jc w:val="center"/>
                    <w:rPr>
                      <w:rFonts w:ascii="經典海報體" w:eastAsia="經典海報體"/>
                      <w:sz w:val="4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sz w:val="44"/>
                    </w:rPr>
                    <w:t xml:space="preserve">    </w:t>
                  </w:r>
                  <w:r w:rsidR="002B6DF9" w:rsidRPr="00171741">
                    <w:rPr>
                      <w:rFonts w:ascii="經典海報體" w:eastAsia="經典海報體" w:hint="eastAsia"/>
                      <w:sz w:val="44"/>
                    </w:rPr>
                    <w:t>近10年大數據</w:t>
                  </w:r>
                </w:p>
              </w:txbxContent>
            </v:textbox>
          </v:rect>
        </w:pict>
      </w:r>
    </w:p>
    <w:p w14:paraId="5424EC4D" w14:textId="77777777" w:rsidR="00326497" w:rsidRDefault="00326497" w:rsidP="00681A24">
      <w:pPr>
        <w:rPr>
          <w:rFonts w:ascii="標楷體" w:eastAsia="標楷體" w:hAnsi="標楷體"/>
          <w:szCs w:val="24"/>
        </w:rPr>
      </w:pPr>
    </w:p>
    <w:p w14:paraId="278A3851" w14:textId="77777777" w:rsidR="00681A24" w:rsidRDefault="00681A24" w:rsidP="00681A24">
      <w:pPr>
        <w:rPr>
          <w:rFonts w:ascii="標楷體" w:eastAsia="標楷體" w:hAnsi="標楷體"/>
          <w:szCs w:val="24"/>
        </w:rPr>
      </w:pPr>
    </w:p>
    <w:p w14:paraId="7C9F35F1" w14:textId="68B0AA90" w:rsidR="00681A24" w:rsidRDefault="00127213" w:rsidP="00681A2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7BB7AF65" wp14:editId="09C1129A">
            <wp:extent cx="6115050" cy="812482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2"/>
                    <a:stretch/>
                  </pic:blipFill>
                  <pic:spPr bwMode="auto">
                    <a:xfrm>
                      <a:off x="0" y="0"/>
                      <a:ext cx="611505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55970" w14:textId="77777777" w:rsidR="00681A24" w:rsidRPr="00211AAA" w:rsidRDefault="00681A24" w:rsidP="00681A24"/>
    <w:p w14:paraId="33A4CCF8" w14:textId="282FA232" w:rsidR="00681A24" w:rsidRPr="00681A24" w:rsidRDefault="00127213" w:rsidP="00681A2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11086AD7" wp14:editId="08878FD2">
            <wp:extent cx="6115050" cy="61912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8"/>
                    <a:stretch/>
                  </pic:blipFill>
                  <pic:spPr bwMode="auto">
                    <a:xfrm>
                      <a:off x="0" y="0"/>
                      <a:ext cx="61150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81A24" w:rsidRPr="00681A24" w:rsidSect="000501C5">
      <w:headerReference w:type="default" r:id="rId14"/>
      <w:footerReference w:type="default" r:id="rId15"/>
      <w:pgSz w:w="11906" w:h="16838"/>
      <w:pgMar w:top="1134" w:right="1134" w:bottom="1134" w:left="1134" w:header="794" w:footer="79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A817" w14:textId="77777777" w:rsidR="004B4AF2" w:rsidRDefault="004B4AF2" w:rsidP="001F659F">
      <w:r>
        <w:separator/>
      </w:r>
    </w:p>
  </w:endnote>
  <w:endnote w:type="continuationSeparator" w:id="0">
    <w:p w14:paraId="6BDC4A01" w14:textId="77777777" w:rsidR="004B4AF2" w:rsidRDefault="004B4AF2" w:rsidP="001F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經典海報體">
    <w:altName w:val="微軟正黑體"/>
    <w:charset w:val="88"/>
    <w:family w:val="auto"/>
    <w:pitch w:val="fixed"/>
    <w:sig w:usb0="00000000" w:usb1="08080000" w:usb2="00000010" w:usb3="00000000" w:csb0="00100000" w:csb1="00000000"/>
  </w:font>
  <w:font w:name="華康隸書體W7">
    <w:altName w:val="微軟正黑體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867807"/>
      <w:docPartObj>
        <w:docPartGallery w:val="Page Numbers (Bottom of Page)"/>
        <w:docPartUnique/>
      </w:docPartObj>
    </w:sdtPr>
    <w:sdtContent>
      <w:p w14:paraId="4178ECAB" w14:textId="77777777" w:rsidR="00C86A65" w:rsidRDefault="000A4569" w:rsidP="00C86A65">
        <w:pPr>
          <w:pStyle w:val="a7"/>
          <w:jc w:val="center"/>
        </w:pPr>
        <w:r>
          <w:fldChar w:fldCharType="begin"/>
        </w:r>
        <w:r w:rsidR="00C86A65">
          <w:instrText>PAGE   \* MERGEFORMAT</w:instrText>
        </w:r>
        <w:r>
          <w:fldChar w:fldCharType="separate"/>
        </w:r>
        <w:r w:rsidR="00440880" w:rsidRPr="00440880">
          <w:rPr>
            <w:noProof/>
            <w:lang w:val="zh-TW"/>
          </w:rPr>
          <w:t>-</w:t>
        </w:r>
        <w:r w:rsidR="00440880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7E6F" w14:textId="77777777" w:rsidR="004B4AF2" w:rsidRDefault="004B4AF2" w:rsidP="001F659F">
      <w:r>
        <w:separator/>
      </w:r>
    </w:p>
  </w:footnote>
  <w:footnote w:type="continuationSeparator" w:id="0">
    <w:p w14:paraId="67C4A939" w14:textId="77777777" w:rsidR="004B4AF2" w:rsidRDefault="004B4AF2" w:rsidP="001F6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6DD5" w14:textId="0CEDF16C" w:rsidR="001F659F" w:rsidRPr="002B6DF9" w:rsidRDefault="004018F1" w:rsidP="004018F1">
    <w:pPr>
      <w:pStyle w:val="a5"/>
      <w:tabs>
        <w:tab w:val="clear" w:pos="4153"/>
        <w:tab w:val="clear" w:pos="8306"/>
        <w:tab w:val="center" w:pos="4819"/>
        <w:tab w:val="right" w:pos="9638"/>
      </w:tabs>
      <w:rPr>
        <w:rFonts w:ascii="標楷體" w:eastAsia="標楷體" w:hAnsi="標楷體"/>
        <w:u w:val="thick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69A8EC6" wp14:editId="7264037D">
          <wp:simplePos x="0" y="0"/>
          <wp:positionH relativeFrom="column">
            <wp:posOffset>25664</wp:posOffset>
          </wp:positionH>
          <wp:positionV relativeFrom="paragraph">
            <wp:posOffset>-208915</wp:posOffset>
          </wp:positionV>
          <wp:extent cx="540000" cy="469964"/>
          <wp:effectExtent l="0" t="0" r="0" b="6350"/>
          <wp:wrapNone/>
          <wp:docPr id="206" name="圖片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" name="圖片 20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4699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450C">
      <w:rPr>
        <w:rFonts w:ascii="標楷體" w:eastAsia="標楷體" w:hAnsi="標楷體"/>
        <w:u w:val="thick"/>
      </w:rPr>
      <w:tab/>
    </w:r>
    <w:r w:rsidR="00C045FD">
      <w:rPr>
        <w:rFonts w:ascii="華康隸書體W7" w:eastAsia="華康隸書體W7" w:hAnsi="標楷體" w:hint="eastAsia"/>
        <w:sz w:val="40"/>
        <w:u w:val="thick"/>
      </w:rPr>
      <w:t>永寧</w:t>
    </w:r>
    <w:r w:rsidR="00FE450C" w:rsidRPr="000501C5">
      <w:rPr>
        <w:rFonts w:ascii="華康隸書體W7" w:eastAsia="華康隸書體W7" w:hAnsi="標楷體" w:hint="eastAsia"/>
        <w:sz w:val="40"/>
        <w:u w:val="thick"/>
      </w:rPr>
      <w:t>里</w:t>
    </w:r>
    <w:r w:rsidR="00FE450C">
      <w:rPr>
        <w:rFonts w:ascii="標楷體" w:eastAsia="標楷體" w:hAnsi="標楷體" w:hint="eastAsia"/>
        <w:u w:val="thick"/>
      </w:rPr>
      <w:t xml:space="preserve"> </w:t>
    </w:r>
    <w:r>
      <w:rPr>
        <w:rFonts w:ascii="標楷體" w:eastAsia="標楷體" w:hAnsi="標楷體"/>
        <w:u w:val="thick"/>
      </w:rPr>
      <w:tab/>
    </w:r>
    <w:r w:rsidRPr="00A6678F">
      <w:rPr>
        <w:rFonts w:ascii="標楷體" w:eastAsia="標楷體" w:hAnsi="標楷體" w:hint="eastAsia"/>
        <w:u w:val="thick"/>
      </w:rPr>
      <w:t>1</w:t>
    </w:r>
    <w:r w:rsidR="006849C1">
      <w:rPr>
        <w:rFonts w:ascii="標楷體" w:eastAsia="標楷體" w:hAnsi="標楷體" w:hint="eastAsia"/>
        <w:u w:val="thick"/>
      </w:rPr>
      <w:t>1</w:t>
    </w:r>
    <w:r w:rsidR="00127213">
      <w:rPr>
        <w:rFonts w:ascii="標楷體" w:eastAsia="標楷體" w:hAnsi="標楷體" w:hint="eastAsia"/>
        <w:u w:val="thick"/>
      </w:rPr>
      <w:t>1</w:t>
    </w:r>
    <w:r w:rsidRPr="00A6678F">
      <w:rPr>
        <w:rFonts w:ascii="標楷體" w:eastAsia="標楷體" w:hAnsi="標楷體" w:hint="eastAsia"/>
        <w:u w:val="thick"/>
      </w:rPr>
      <w:t>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C3A"/>
    <w:rsid w:val="00000008"/>
    <w:rsid w:val="00006B21"/>
    <w:rsid w:val="00014B16"/>
    <w:rsid w:val="00016E80"/>
    <w:rsid w:val="00017C4F"/>
    <w:rsid w:val="00022537"/>
    <w:rsid w:val="0004340C"/>
    <w:rsid w:val="00044064"/>
    <w:rsid w:val="000440F5"/>
    <w:rsid w:val="00044D83"/>
    <w:rsid w:val="000501C5"/>
    <w:rsid w:val="00050815"/>
    <w:rsid w:val="00056539"/>
    <w:rsid w:val="00057289"/>
    <w:rsid w:val="000609BD"/>
    <w:rsid w:val="000703A1"/>
    <w:rsid w:val="0007651B"/>
    <w:rsid w:val="00090B95"/>
    <w:rsid w:val="000948D9"/>
    <w:rsid w:val="000A0618"/>
    <w:rsid w:val="000A2BDB"/>
    <w:rsid w:val="000A4569"/>
    <w:rsid w:val="000B059C"/>
    <w:rsid w:val="000B39DE"/>
    <w:rsid w:val="000C6DD3"/>
    <w:rsid w:val="000F3735"/>
    <w:rsid w:val="000F414D"/>
    <w:rsid w:val="000F4813"/>
    <w:rsid w:val="00101D55"/>
    <w:rsid w:val="0012209A"/>
    <w:rsid w:val="00127213"/>
    <w:rsid w:val="001330F7"/>
    <w:rsid w:val="00140691"/>
    <w:rsid w:val="0014554F"/>
    <w:rsid w:val="00152A1B"/>
    <w:rsid w:val="00157AF8"/>
    <w:rsid w:val="00171741"/>
    <w:rsid w:val="001724EC"/>
    <w:rsid w:val="001763A2"/>
    <w:rsid w:val="00181546"/>
    <w:rsid w:val="0019382A"/>
    <w:rsid w:val="001C1F91"/>
    <w:rsid w:val="001C67B8"/>
    <w:rsid w:val="001D122C"/>
    <w:rsid w:val="001F2928"/>
    <w:rsid w:val="001F659F"/>
    <w:rsid w:val="002003BE"/>
    <w:rsid w:val="00201445"/>
    <w:rsid w:val="00211AAA"/>
    <w:rsid w:val="00213C47"/>
    <w:rsid w:val="00215CF4"/>
    <w:rsid w:val="00217045"/>
    <w:rsid w:val="002254C4"/>
    <w:rsid w:val="00233B6D"/>
    <w:rsid w:val="002346AF"/>
    <w:rsid w:val="0025458B"/>
    <w:rsid w:val="00264E4E"/>
    <w:rsid w:val="002658A4"/>
    <w:rsid w:val="0026650D"/>
    <w:rsid w:val="00274A84"/>
    <w:rsid w:val="002808C4"/>
    <w:rsid w:val="0029525E"/>
    <w:rsid w:val="002A6B36"/>
    <w:rsid w:val="002B508A"/>
    <w:rsid w:val="002B6DF9"/>
    <w:rsid w:val="002B7D3C"/>
    <w:rsid w:val="002D3E53"/>
    <w:rsid w:val="002D6229"/>
    <w:rsid w:val="002D7BC5"/>
    <w:rsid w:val="002F32E3"/>
    <w:rsid w:val="002F3838"/>
    <w:rsid w:val="002F7696"/>
    <w:rsid w:val="00300187"/>
    <w:rsid w:val="00301D7E"/>
    <w:rsid w:val="00303FB1"/>
    <w:rsid w:val="00307D45"/>
    <w:rsid w:val="0031356B"/>
    <w:rsid w:val="00322DB7"/>
    <w:rsid w:val="00326497"/>
    <w:rsid w:val="003333F2"/>
    <w:rsid w:val="003356AD"/>
    <w:rsid w:val="00336BFB"/>
    <w:rsid w:val="003401C1"/>
    <w:rsid w:val="00350A11"/>
    <w:rsid w:val="0035434C"/>
    <w:rsid w:val="00361C33"/>
    <w:rsid w:val="00367F4D"/>
    <w:rsid w:val="00371BD4"/>
    <w:rsid w:val="00377305"/>
    <w:rsid w:val="003967F1"/>
    <w:rsid w:val="0039786D"/>
    <w:rsid w:val="003A57B4"/>
    <w:rsid w:val="003C2332"/>
    <w:rsid w:val="003D04A9"/>
    <w:rsid w:val="003E4B6B"/>
    <w:rsid w:val="004018F1"/>
    <w:rsid w:val="0041385D"/>
    <w:rsid w:val="00415347"/>
    <w:rsid w:val="00426F48"/>
    <w:rsid w:val="00431F4E"/>
    <w:rsid w:val="00440880"/>
    <w:rsid w:val="00443D67"/>
    <w:rsid w:val="00455FED"/>
    <w:rsid w:val="004664CF"/>
    <w:rsid w:val="00466779"/>
    <w:rsid w:val="004731DA"/>
    <w:rsid w:val="00483C1C"/>
    <w:rsid w:val="0048606D"/>
    <w:rsid w:val="00491B36"/>
    <w:rsid w:val="004A2BA5"/>
    <w:rsid w:val="004A6C3A"/>
    <w:rsid w:val="004B2143"/>
    <w:rsid w:val="004B4AF2"/>
    <w:rsid w:val="004C013B"/>
    <w:rsid w:val="004C0190"/>
    <w:rsid w:val="004E3BAC"/>
    <w:rsid w:val="004E4EA5"/>
    <w:rsid w:val="004E6DC5"/>
    <w:rsid w:val="004F0D8F"/>
    <w:rsid w:val="00501D2F"/>
    <w:rsid w:val="00506904"/>
    <w:rsid w:val="00524DF3"/>
    <w:rsid w:val="00527316"/>
    <w:rsid w:val="00531C83"/>
    <w:rsid w:val="00533CB4"/>
    <w:rsid w:val="00543FFC"/>
    <w:rsid w:val="005514B6"/>
    <w:rsid w:val="00552421"/>
    <w:rsid w:val="0055722A"/>
    <w:rsid w:val="005633B8"/>
    <w:rsid w:val="00590EEC"/>
    <w:rsid w:val="00592A9A"/>
    <w:rsid w:val="005A399D"/>
    <w:rsid w:val="005B3969"/>
    <w:rsid w:val="005C4186"/>
    <w:rsid w:val="005D5074"/>
    <w:rsid w:val="005D5834"/>
    <w:rsid w:val="005E1D68"/>
    <w:rsid w:val="006003FE"/>
    <w:rsid w:val="006008D3"/>
    <w:rsid w:val="0060594A"/>
    <w:rsid w:val="0060669F"/>
    <w:rsid w:val="0060705E"/>
    <w:rsid w:val="006130E0"/>
    <w:rsid w:val="00613DA0"/>
    <w:rsid w:val="00615B25"/>
    <w:rsid w:val="006400F4"/>
    <w:rsid w:val="00643E5B"/>
    <w:rsid w:val="0064604C"/>
    <w:rsid w:val="00651666"/>
    <w:rsid w:val="00681A24"/>
    <w:rsid w:val="006849C1"/>
    <w:rsid w:val="0068579D"/>
    <w:rsid w:val="00690B1D"/>
    <w:rsid w:val="006916EC"/>
    <w:rsid w:val="0069402C"/>
    <w:rsid w:val="006953DE"/>
    <w:rsid w:val="00695421"/>
    <w:rsid w:val="0069784A"/>
    <w:rsid w:val="006A6008"/>
    <w:rsid w:val="006B07F1"/>
    <w:rsid w:val="006B0CAE"/>
    <w:rsid w:val="006C5D13"/>
    <w:rsid w:val="006D4470"/>
    <w:rsid w:val="006F46DE"/>
    <w:rsid w:val="007005A9"/>
    <w:rsid w:val="00717A5E"/>
    <w:rsid w:val="007275C6"/>
    <w:rsid w:val="00733CA8"/>
    <w:rsid w:val="007369A1"/>
    <w:rsid w:val="007403B2"/>
    <w:rsid w:val="007455B7"/>
    <w:rsid w:val="007460DB"/>
    <w:rsid w:val="00750ECB"/>
    <w:rsid w:val="00797BFA"/>
    <w:rsid w:val="007A3161"/>
    <w:rsid w:val="007B6BBD"/>
    <w:rsid w:val="007D0F58"/>
    <w:rsid w:val="007D67F4"/>
    <w:rsid w:val="007D715F"/>
    <w:rsid w:val="007F653C"/>
    <w:rsid w:val="007F7855"/>
    <w:rsid w:val="00803F9A"/>
    <w:rsid w:val="00804595"/>
    <w:rsid w:val="00807BED"/>
    <w:rsid w:val="00807F1F"/>
    <w:rsid w:val="008205F2"/>
    <w:rsid w:val="00833721"/>
    <w:rsid w:val="00837456"/>
    <w:rsid w:val="00840200"/>
    <w:rsid w:val="00842BC2"/>
    <w:rsid w:val="00843406"/>
    <w:rsid w:val="00845782"/>
    <w:rsid w:val="008572E6"/>
    <w:rsid w:val="0086444B"/>
    <w:rsid w:val="00874121"/>
    <w:rsid w:val="008772EA"/>
    <w:rsid w:val="00885553"/>
    <w:rsid w:val="008A6D3C"/>
    <w:rsid w:val="008B3AD5"/>
    <w:rsid w:val="008C7EC2"/>
    <w:rsid w:val="008D02B2"/>
    <w:rsid w:val="008E0579"/>
    <w:rsid w:val="008E0602"/>
    <w:rsid w:val="008F058C"/>
    <w:rsid w:val="009018C6"/>
    <w:rsid w:val="00901F7E"/>
    <w:rsid w:val="00902072"/>
    <w:rsid w:val="009027FF"/>
    <w:rsid w:val="00926583"/>
    <w:rsid w:val="009319C2"/>
    <w:rsid w:val="00937986"/>
    <w:rsid w:val="00941ED0"/>
    <w:rsid w:val="009429B6"/>
    <w:rsid w:val="00956821"/>
    <w:rsid w:val="00961F45"/>
    <w:rsid w:val="00974D76"/>
    <w:rsid w:val="0098007C"/>
    <w:rsid w:val="009960E5"/>
    <w:rsid w:val="009A0DA3"/>
    <w:rsid w:val="009A1D47"/>
    <w:rsid w:val="009B38B4"/>
    <w:rsid w:val="009C1497"/>
    <w:rsid w:val="009D0837"/>
    <w:rsid w:val="009D2F95"/>
    <w:rsid w:val="009F557F"/>
    <w:rsid w:val="009F6293"/>
    <w:rsid w:val="009F64F2"/>
    <w:rsid w:val="00A00B6C"/>
    <w:rsid w:val="00A114C5"/>
    <w:rsid w:val="00A14641"/>
    <w:rsid w:val="00A30333"/>
    <w:rsid w:val="00A30646"/>
    <w:rsid w:val="00A323F0"/>
    <w:rsid w:val="00A50298"/>
    <w:rsid w:val="00A55B48"/>
    <w:rsid w:val="00A617C3"/>
    <w:rsid w:val="00A65C4A"/>
    <w:rsid w:val="00AA2802"/>
    <w:rsid w:val="00AB1A6F"/>
    <w:rsid w:val="00AB48C8"/>
    <w:rsid w:val="00AC15DC"/>
    <w:rsid w:val="00AE2BCC"/>
    <w:rsid w:val="00AE6838"/>
    <w:rsid w:val="00AF1BDD"/>
    <w:rsid w:val="00AF7A1A"/>
    <w:rsid w:val="00B00E3F"/>
    <w:rsid w:val="00B02805"/>
    <w:rsid w:val="00B03757"/>
    <w:rsid w:val="00B32EE3"/>
    <w:rsid w:val="00B41ADF"/>
    <w:rsid w:val="00B41FC3"/>
    <w:rsid w:val="00B53B23"/>
    <w:rsid w:val="00B53DE8"/>
    <w:rsid w:val="00B574DE"/>
    <w:rsid w:val="00B61E28"/>
    <w:rsid w:val="00B720AF"/>
    <w:rsid w:val="00B740A4"/>
    <w:rsid w:val="00B80C52"/>
    <w:rsid w:val="00B873E1"/>
    <w:rsid w:val="00BD2E92"/>
    <w:rsid w:val="00BF27F6"/>
    <w:rsid w:val="00C045FD"/>
    <w:rsid w:val="00C0603C"/>
    <w:rsid w:val="00C11616"/>
    <w:rsid w:val="00C22C0F"/>
    <w:rsid w:val="00C46699"/>
    <w:rsid w:val="00C472C4"/>
    <w:rsid w:val="00C63A7F"/>
    <w:rsid w:val="00C810F0"/>
    <w:rsid w:val="00C86A65"/>
    <w:rsid w:val="00C92EC9"/>
    <w:rsid w:val="00C94776"/>
    <w:rsid w:val="00C959A0"/>
    <w:rsid w:val="00C977FC"/>
    <w:rsid w:val="00CB571B"/>
    <w:rsid w:val="00CB5C44"/>
    <w:rsid w:val="00CB7233"/>
    <w:rsid w:val="00CC127B"/>
    <w:rsid w:val="00CC1D24"/>
    <w:rsid w:val="00CD74BB"/>
    <w:rsid w:val="00CD7B6A"/>
    <w:rsid w:val="00CF2677"/>
    <w:rsid w:val="00CF3D84"/>
    <w:rsid w:val="00D02BE3"/>
    <w:rsid w:val="00D031B0"/>
    <w:rsid w:val="00D11B54"/>
    <w:rsid w:val="00D13E7D"/>
    <w:rsid w:val="00D202CB"/>
    <w:rsid w:val="00D2555D"/>
    <w:rsid w:val="00D27AC0"/>
    <w:rsid w:val="00D30AF4"/>
    <w:rsid w:val="00D31739"/>
    <w:rsid w:val="00D373A0"/>
    <w:rsid w:val="00D55EA9"/>
    <w:rsid w:val="00D611AB"/>
    <w:rsid w:val="00D611CA"/>
    <w:rsid w:val="00D62C4E"/>
    <w:rsid w:val="00D7111D"/>
    <w:rsid w:val="00D73DC9"/>
    <w:rsid w:val="00D96125"/>
    <w:rsid w:val="00DA2B2C"/>
    <w:rsid w:val="00DA4A5C"/>
    <w:rsid w:val="00DA4C51"/>
    <w:rsid w:val="00DB0129"/>
    <w:rsid w:val="00DB0314"/>
    <w:rsid w:val="00DC22E7"/>
    <w:rsid w:val="00DD7A81"/>
    <w:rsid w:val="00DE1296"/>
    <w:rsid w:val="00DE395C"/>
    <w:rsid w:val="00DF3351"/>
    <w:rsid w:val="00DF5DB7"/>
    <w:rsid w:val="00E318FA"/>
    <w:rsid w:val="00E51860"/>
    <w:rsid w:val="00E51B9F"/>
    <w:rsid w:val="00E52D33"/>
    <w:rsid w:val="00E741FD"/>
    <w:rsid w:val="00E918BA"/>
    <w:rsid w:val="00E93653"/>
    <w:rsid w:val="00E93F9D"/>
    <w:rsid w:val="00EC2412"/>
    <w:rsid w:val="00EC5FCC"/>
    <w:rsid w:val="00ED09B7"/>
    <w:rsid w:val="00ED686D"/>
    <w:rsid w:val="00EE6CA5"/>
    <w:rsid w:val="00EF37DA"/>
    <w:rsid w:val="00EF3F1F"/>
    <w:rsid w:val="00EF4211"/>
    <w:rsid w:val="00F00258"/>
    <w:rsid w:val="00F1280D"/>
    <w:rsid w:val="00F2145F"/>
    <w:rsid w:val="00F23CCC"/>
    <w:rsid w:val="00F25197"/>
    <w:rsid w:val="00F25354"/>
    <w:rsid w:val="00F27B92"/>
    <w:rsid w:val="00F32F40"/>
    <w:rsid w:val="00F43FF0"/>
    <w:rsid w:val="00F706BB"/>
    <w:rsid w:val="00F75B5C"/>
    <w:rsid w:val="00F814F5"/>
    <w:rsid w:val="00F830C0"/>
    <w:rsid w:val="00F87111"/>
    <w:rsid w:val="00FA1A18"/>
    <w:rsid w:val="00FA3440"/>
    <w:rsid w:val="00FA5732"/>
    <w:rsid w:val="00FC5C08"/>
    <w:rsid w:val="00FD7411"/>
    <w:rsid w:val="00FE0BC9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15F2C167"/>
  <w15:docId w15:val="{7CD223F7-14DC-49CB-A125-A2F702B8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8A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90B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6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659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6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65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66CCFF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ED17A-B268-4A55-9F56-DE6D21D2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mei-050410</dc:creator>
  <cp:lastModifiedBy>yangmei20210304</cp:lastModifiedBy>
  <cp:revision>10</cp:revision>
  <cp:lastPrinted>2015-11-10T06:31:00Z</cp:lastPrinted>
  <dcterms:created xsi:type="dcterms:W3CDTF">2020-07-10T01:16:00Z</dcterms:created>
  <dcterms:modified xsi:type="dcterms:W3CDTF">2023-02-16T09:28:00Z</dcterms:modified>
</cp:coreProperties>
</file>